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760" w14:textId="77777777" w:rsidR="000E54ED" w:rsidRDefault="000E54ED" w:rsidP="000E54ED">
      <w:pPr>
        <w:jc w:val="right"/>
        <w:rPr>
          <w:sz w:val="18"/>
          <w:szCs w:val="18"/>
        </w:rPr>
      </w:pPr>
      <w:bookmarkStart w:id="0" w:name="_GoBack"/>
      <w:bookmarkEnd w:id="0"/>
      <w:r>
        <w:rPr>
          <w:b/>
          <w:i/>
          <w:sz w:val="36"/>
          <w:szCs w:val="36"/>
        </w:rPr>
        <w:tab/>
      </w:r>
      <w:r w:rsidRPr="000E54ED">
        <w:rPr>
          <w:sz w:val="18"/>
          <w:szCs w:val="18"/>
        </w:rPr>
        <w:t>OMB #0925-064</w:t>
      </w:r>
      <w:r w:rsidR="00326DD2">
        <w:rPr>
          <w:sz w:val="18"/>
          <w:szCs w:val="18"/>
        </w:rPr>
        <w:t>2</w:t>
      </w:r>
    </w:p>
    <w:p w14:paraId="47AB1FE2" w14:textId="77777777" w:rsidR="000E54ED" w:rsidRDefault="000E54ED" w:rsidP="000E54ED">
      <w:pPr>
        <w:spacing w:after="200"/>
        <w:jc w:val="right"/>
        <w:rPr>
          <w:sz w:val="18"/>
          <w:szCs w:val="18"/>
        </w:rPr>
      </w:pPr>
      <w:r>
        <w:rPr>
          <w:sz w:val="18"/>
          <w:szCs w:val="18"/>
        </w:rPr>
        <w:t>Expiration date 0</w:t>
      </w:r>
      <w:r w:rsidR="00326DD2">
        <w:rPr>
          <w:sz w:val="18"/>
          <w:szCs w:val="18"/>
        </w:rPr>
        <w:t>5//31/2020</w:t>
      </w:r>
    </w:p>
    <w:p w14:paraId="0AF2EB0F" w14:textId="77777777" w:rsidR="000E54ED" w:rsidRDefault="000E54ED" w:rsidP="000E54ED">
      <w:pPr>
        <w:spacing w:after="200" w:line="276" w:lineRule="auto"/>
        <w:jc w:val="right"/>
        <w:rPr>
          <w:sz w:val="18"/>
          <w:szCs w:val="18"/>
        </w:rPr>
      </w:pPr>
    </w:p>
    <w:p w14:paraId="24305CA4" w14:textId="77777777" w:rsidR="000E54ED" w:rsidRPr="000E54ED" w:rsidRDefault="000E54ED" w:rsidP="000E54ED">
      <w:pPr>
        <w:spacing w:after="200"/>
        <w:jc w:val="right"/>
        <w:rPr>
          <w:sz w:val="18"/>
          <w:szCs w:val="18"/>
        </w:rPr>
      </w:pPr>
    </w:p>
    <w:p w14:paraId="6E5ED046" w14:textId="77777777" w:rsidR="00AB20C7" w:rsidRDefault="00AB20C7" w:rsidP="00AB20C7">
      <w:pPr>
        <w:spacing w:after="200" w:line="276" w:lineRule="auto"/>
        <w:rPr>
          <w:b/>
          <w:i/>
          <w:sz w:val="36"/>
          <w:szCs w:val="36"/>
        </w:rPr>
      </w:pPr>
      <w:r>
        <w:rPr>
          <w:b/>
          <w:i/>
          <w:sz w:val="36"/>
          <w:szCs w:val="36"/>
        </w:rPr>
        <w:t>Se</w:t>
      </w:r>
      <w:r w:rsidRPr="00846195">
        <w:rPr>
          <w:b/>
          <w:i/>
          <w:sz w:val="36"/>
          <w:szCs w:val="36"/>
        </w:rPr>
        <w:t xml:space="preserve">ction </w:t>
      </w:r>
      <w:r>
        <w:rPr>
          <w:b/>
          <w:i/>
          <w:sz w:val="36"/>
          <w:szCs w:val="36"/>
        </w:rPr>
        <w:t>0</w:t>
      </w:r>
      <w:r w:rsidRPr="00846195">
        <w:rPr>
          <w:b/>
          <w:i/>
          <w:sz w:val="36"/>
          <w:szCs w:val="36"/>
        </w:rPr>
        <w:t>:  All Respondents</w:t>
      </w:r>
    </w:p>
    <w:p w14:paraId="4668FF52" w14:textId="77777777" w:rsidR="00AB20C7" w:rsidRPr="007470EF" w:rsidRDefault="00AB20C7" w:rsidP="00AB20C7">
      <w:pPr>
        <w:rPr>
          <w:b/>
          <w:i/>
          <w:sz w:val="32"/>
          <w:szCs w:val="32"/>
        </w:rPr>
      </w:pPr>
      <w:r w:rsidRPr="007470EF">
        <w:rPr>
          <w:b/>
          <w:i/>
          <w:sz w:val="32"/>
          <w:szCs w:val="32"/>
        </w:rPr>
        <w:t>Burden Disclosure</w:t>
      </w:r>
    </w:p>
    <w:p w14:paraId="4CA5DF9B" w14:textId="304C7D10" w:rsidR="000361CB" w:rsidRDefault="000361CB" w:rsidP="000361CB">
      <w:r w:rsidRPr="00CC2A79">
        <w:t xml:space="preserve">Public reporting burden for this collection of information is estimated to average </w:t>
      </w:r>
      <w:r w:rsidR="00564AB9">
        <w:t>5</w:t>
      </w:r>
      <w:r w:rsidRPr="00CC2A79">
        <w:t>minutes</w:t>
      </w:r>
      <w:r w:rsidR="00994DB1">
        <w:t xml:space="preserve"> </w:t>
      </w:r>
      <w:r w:rsidRPr="00CC2A79">
        <w:t xml:space="preserve">per response, including the time for reviewing instructions, searching existing data sources, gathering and maintaining the data needed, and completing and reviewing the collection of information.  </w:t>
      </w:r>
      <w:r w:rsidRPr="00CC2A79">
        <w:rPr>
          <w:b/>
          <w:bCs/>
        </w:rPr>
        <w:t>An agency may not conduct or sponsor, and a person is not required to respond to, a collection of information unless it displays a currently valid OMB control number.</w:t>
      </w:r>
      <w:r w:rsidRPr="00CC2A79">
        <w:t>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14:paraId="3CB5D9F4" w14:textId="77777777" w:rsidR="00AB20C7" w:rsidRPr="007470EF" w:rsidRDefault="00AB20C7" w:rsidP="00AB20C7"/>
    <w:p w14:paraId="2777390A" w14:textId="77777777" w:rsidR="00AB20C7" w:rsidRPr="007D5580" w:rsidRDefault="00AB20C7" w:rsidP="00AB20C7">
      <w:pPr>
        <w:rPr>
          <w:b/>
          <w:i/>
          <w:sz w:val="32"/>
          <w:szCs w:val="32"/>
        </w:rPr>
      </w:pPr>
      <w:r w:rsidRPr="007470EF">
        <w:rPr>
          <w:b/>
          <w:i/>
          <w:sz w:val="32"/>
          <w:szCs w:val="32"/>
        </w:rPr>
        <w:t>Introduction</w:t>
      </w:r>
      <w:r>
        <w:rPr>
          <w:b/>
          <w:i/>
          <w:sz w:val="32"/>
          <w:szCs w:val="32"/>
        </w:rPr>
        <w:t xml:space="preserve">  </w:t>
      </w:r>
    </w:p>
    <w:p w14:paraId="23D3EE7B" w14:textId="77777777" w:rsidR="00AB20C7" w:rsidRPr="001A32D8" w:rsidRDefault="00AB20C7" w:rsidP="00AB20C7">
      <w:pPr>
        <w:rPr>
          <w:b/>
          <w:i/>
        </w:rPr>
      </w:pPr>
      <w:r w:rsidRPr="001A32D8">
        <w:t>This</w:t>
      </w:r>
      <w:r>
        <w:t xml:space="preserve"> survey asks a series of questions about your perceptions of </w:t>
      </w:r>
      <w:r w:rsidR="0051451F">
        <w:t xml:space="preserve">NIH </w:t>
      </w:r>
      <w:r w:rsidR="0051148E">
        <w:t>Events Management</w:t>
      </w:r>
      <w:r w:rsidR="00B03A9A">
        <w:t xml:space="preserve"> (EM) </w:t>
      </w:r>
      <w:r w:rsidR="00DA430D">
        <w:t>Scheduling S</w:t>
      </w:r>
      <w:r>
        <w:t xml:space="preserve">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Pr>
            <w:rStyle w:val="Hyperlink"/>
          </w:rPr>
          <w:t>ORSSurveySystem@mail.nih.gov</w:t>
        </w:r>
      </w:hyperlink>
      <w:r>
        <w:rPr>
          <w:rStyle w:val="Hyperlink"/>
        </w:rPr>
        <w:t>.</w:t>
      </w:r>
    </w:p>
    <w:p w14:paraId="1470A0DB" w14:textId="77777777" w:rsidR="004B33F7" w:rsidRPr="00804144" w:rsidRDefault="004B33F7" w:rsidP="00D76A30">
      <w:pPr>
        <w:rPr>
          <w:b/>
          <w:i/>
          <w:sz w:val="36"/>
          <w:szCs w:val="36"/>
        </w:rPr>
      </w:pPr>
    </w:p>
    <w:p w14:paraId="3FD79F91" w14:textId="77777777" w:rsidR="0051148E" w:rsidRDefault="00CA0FB1" w:rsidP="0051148E">
      <w:pPr>
        <w:spacing w:line="276" w:lineRule="auto"/>
        <w:rPr>
          <w:b/>
          <w:i/>
          <w:sz w:val="36"/>
          <w:szCs w:val="36"/>
        </w:rPr>
      </w:pPr>
      <w:r w:rsidRPr="00804144">
        <w:rPr>
          <w:b/>
          <w:i/>
          <w:sz w:val="36"/>
          <w:szCs w:val="36"/>
        </w:rPr>
        <w:t>Section 1:  All Respondents</w:t>
      </w:r>
    </w:p>
    <w:p w14:paraId="4E114562" w14:textId="77777777" w:rsidR="00CA0FB1" w:rsidRPr="0051148E" w:rsidRDefault="002C7EE8" w:rsidP="0051148E">
      <w:pPr>
        <w:spacing w:line="276" w:lineRule="auto"/>
        <w:rPr>
          <w:b/>
          <w:i/>
          <w:sz w:val="36"/>
          <w:szCs w:val="36"/>
        </w:rPr>
      </w:pPr>
      <w:r>
        <w:rPr>
          <w:b/>
          <w:i/>
          <w:sz w:val="32"/>
          <w:szCs w:val="32"/>
        </w:rPr>
        <w:t>Service Arrangements</w:t>
      </w:r>
      <w:r w:rsidR="00CA0FB1" w:rsidRPr="00804144">
        <w:rPr>
          <w:b/>
          <w:i/>
          <w:sz w:val="32"/>
          <w:szCs w:val="32"/>
        </w:rPr>
        <w:tab/>
      </w:r>
      <w:r w:rsidR="00CA0FB1" w:rsidRPr="00804144">
        <w:rPr>
          <w:b/>
          <w:i/>
          <w:sz w:val="32"/>
          <w:szCs w:val="32"/>
        </w:rPr>
        <w:tab/>
      </w:r>
      <w:r w:rsidR="00CA0FB1" w:rsidRPr="00804144">
        <w:rPr>
          <w:b/>
          <w:i/>
          <w:sz w:val="32"/>
          <w:szCs w:val="32"/>
        </w:rPr>
        <w:tab/>
      </w:r>
      <w:r w:rsidR="00CA0FB1" w:rsidRPr="00804144">
        <w:rPr>
          <w:b/>
          <w:i/>
          <w:sz w:val="32"/>
          <w:szCs w:val="32"/>
        </w:rPr>
        <w:tab/>
      </w:r>
    </w:p>
    <w:p w14:paraId="079F93ED" w14:textId="77777777" w:rsidR="0051148E" w:rsidRPr="00276556" w:rsidRDefault="00DA430D" w:rsidP="0051148E">
      <w:pPr>
        <w:pStyle w:val="ListParagraph"/>
        <w:numPr>
          <w:ilvl w:val="0"/>
          <w:numId w:val="24"/>
        </w:numPr>
      </w:pPr>
      <w:r>
        <w:rPr>
          <w:rStyle w:val="questiontextnumlabel1"/>
          <w:rFonts w:ascii="Times New Roman" w:hAnsi="Times New Roman" w:cs="Times New Roman"/>
          <w:color w:val="auto"/>
        </w:rPr>
        <w:t>Did you make the initial reservation</w:t>
      </w:r>
      <w:r w:rsidR="00276556" w:rsidRPr="00276556">
        <w:rPr>
          <w:rStyle w:val="questiontextnumlabel1"/>
          <w:rFonts w:ascii="Times New Roman" w:hAnsi="Times New Roman" w:cs="Times New Roman"/>
          <w:color w:val="auto"/>
        </w:rPr>
        <w:t>?</w:t>
      </w:r>
      <w:r w:rsidR="0051148E" w:rsidRPr="00276556">
        <w:t xml:space="preserve"> </w:t>
      </w:r>
      <w:r w:rsidR="0051148E" w:rsidRPr="00DA430D">
        <w:rPr>
          <w:i/>
        </w:rPr>
        <w:t>(Mandatory, Allow only one choice)</w:t>
      </w:r>
    </w:p>
    <w:p w14:paraId="0FFA9DFA" w14:textId="77777777" w:rsidR="00276556" w:rsidRDefault="00DA430D" w:rsidP="00404962">
      <w:pPr>
        <w:numPr>
          <w:ilvl w:val="1"/>
          <w:numId w:val="30"/>
        </w:numPr>
        <w:rPr>
          <w:bCs/>
        </w:rPr>
      </w:pPr>
      <w:r>
        <w:rPr>
          <w:bCs/>
        </w:rPr>
        <w:t>Yes</w:t>
      </w:r>
    </w:p>
    <w:p w14:paraId="1C8B401C" w14:textId="77777777" w:rsidR="00DA430D" w:rsidRPr="00276556" w:rsidRDefault="00DA430D" w:rsidP="00404962">
      <w:pPr>
        <w:numPr>
          <w:ilvl w:val="1"/>
          <w:numId w:val="30"/>
        </w:numPr>
        <w:rPr>
          <w:bCs/>
        </w:rPr>
      </w:pPr>
      <w:r>
        <w:rPr>
          <w:bCs/>
        </w:rPr>
        <w:t xml:space="preserve">No </w:t>
      </w:r>
      <w:r>
        <w:rPr>
          <w:bCs/>
          <w:i/>
        </w:rPr>
        <w:t>(s</w:t>
      </w:r>
      <w:r w:rsidRPr="00DA430D">
        <w:rPr>
          <w:bCs/>
          <w:i/>
        </w:rPr>
        <w:t>kip to end of survey)</w:t>
      </w:r>
    </w:p>
    <w:p w14:paraId="2527462B" w14:textId="77777777" w:rsidR="00276556" w:rsidRPr="00276556" w:rsidRDefault="00276556" w:rsidP="00276556">
      <w:pPr>
        <w:rPr>
          <w:bCs/>
        </w:rPr>
      </w:pPr>
    </w:p>
    <w:p w14:paraId="6EBBAAD9" w14:textId="77777777" w:rsidR="0051148E" w:rsidRPr="00276556" w:rsidRDefault="00276556" w:rsidP="0051148E">
      <w:pPr>
        <w:pStyle w:val="ListParagraph"/>
        <w:numPr>
          <w:ilvl w:val="0"/>
          <w:numId w:val="24"/>
        </w:numPr>
      </w:pPr>
      <w:r w:rsidRPr="00276556">
        <w:t xml:space="preserve">Did you </w:t>
      </w:r>
      <w:r w:rsidR="00DA430D">
        <w:t>receive a confirmation regarding your reservation</w:t>
      </w:r>
      <w:r w:rsidR="00DA430D" w:rsidRPr="00DA430D">
        <w:rPr>
          <w:i/>
        </w:rPr>
        <w:t>?</w:t>
      </w:r>
      <w:r w:rsidR="0051148E" w:rsidRPr="00DA430D">
        <w:rPr>
          <w:i/>
        </w:rPr>
        <w:t xml:space="preserve">   (Mandatory, Allow only one choice)</w:t>
      </w:r>
    </w:p>
    <w:p w14:paraId="30962EC2" w14:textId="77777777" w:rsidR="0051148E" w:rsidRPr="00276556" w:rsidRDefault="0051148E" w:rsidP="0051148E">
      <w:pPr>
        <w:pStyle w:val="ListParagraph"/>
        <w:numPr>
          <w:ilvl w:val="0"/>
          <w:numId w:val="27"/>
        </w:numPr>
      </w:pPr>
      <w:r w:rsidRPr="00276556">
        <w:t>Yes</w:t>
      </w:r>
    </w:p>
    <w:p w14:paraId="0C8C9FEC" w14:textId="77777777" w:rsidR="0051148E" w:rsidRPr="00276556" w:rsidRDefault="0051148E" w:rsidP="0051148E">
      <w:pPr>
        <w:pStyle w:val="ListParagraph"/>
        <w:numPr>
          <w:ilvl w:val="0"/>
          <w:numId w:val="27"/>
        </w:numPr>
      </w:pPr>
      <w:r w:rsidRPr="00276556">
        <w:t>No</w:t>
      </w:r>
    </w:p>
    <w:p w14:paraId="09DFD33D" w14:textId="77777777" w:rsidR="0051148E" w:rsidRPr="00276556" w:rsidRDefault="00276556" w:rsidP="00DA430D">
      <w:pPr>
        <w:pStyle w:val="ListParagraph"/>
        <w:numPr>
          <w:ilvl w:val="0"/>
          <w:numId w:val="27"/>
        </w:numPr>
      </w:pPr>
      <w:r w:rsidRPr="00276556">
        <w:t>Don’t Know</w:t>
      </w:r>
      <w:r w:rsidR="00DA430D">
        <w:t xml:space="preserve"> </w:t>
      </w:r>
      <w:r w:rsidR="00DA430D" w:rsidRPr="00DA430D">
        <w:rPr>
          <w:i/>
        </w:rPr>
        <w:t>(skip to question 5)</w:t>
      </w:r>
    </w:p>
    <w:p w14:paraId="6AB78EF8" w14:textId="77777777" w:rsidR="00DA430D" w:rsidRDefault="00DA430D" w:rsidP="00DA430D">
      <w:pPr>
        <w:pStyle w:val="ListParagraph"/>
        <w:ind w:left="360"/>
      </w:pPr>
    </w:p>
    <w:p w14:paraId="1EF4A8B2" w14:textId="77777777" w:rsidR="0051148E" w:rsidRPr="00276556" w:rsidRDefault="00DA430D" w:rsidP="00276556">
      <w:pPr>
        <w:pStyle w:val="ListParagraph"/>
        <w:numPr>
          <w:ilvl w:val="0"/>
          <w:numId w:val="24"/>
        </w:numPr>
      </w:pPr>
      <w:r>
        <w:t>Did you receive a revised email confirmation when changes were made to your reservation?</w:t>
      </w:r>
      <w:r w:rsidR="0051148E" w:rsidRPr="00276556">
        <w:t xml:space="preserve"> </w:t>
      </w:r>
      <w:r w:rsidR="0051148E" w:rsidRPr="00DA430D">
        <w:rPr>
          <w:i/>
        </w:rPr>
        <w:t>(Mandatory, Allow only one choice)</w:t>
      </w:r>
    </w:p>
    <w:p w14:paraId="2AF87E05" w14:textId="77777777" w:rsidR="00276556" w:rsidRPr="00276556" w:rsidRDefault="00276556" w:rsidP="00276556">
      <w:pPr>
        <w:pStyle w:val="ListParagraph"/>
        <w:numPr>
          <w:ilvl w:val="0"/>
          <w:numId w:val="31"/>
        </w:numPr>
      </w:pPr>
      <w:r w:rsidRPr="00276556">
        <w:t>Yes</w:t>
      </w:r>
    </w:p>
    <w:p w14:paraId="1A0758FD" w14:textId="77777777" w:rsidR="00276556" w:rsidRPr="00276556" w:rsidRDefault="00276556" w:rsidP="00276556">
      <w:pPr>
        <w:pStyle w:val="ListParagraph"/>
        <w:numPr>
          <w:ilvl w:val="0"/>
          <w:numId w:val="31"/>
        </w:numPr>
      </w:pPr>
      <w:r w:rsidRPr="00276556">
        <w:t>No</w:t>
      </w:r>
    </w:p>
    <w:p w14:paraId="26EDAD37" w14:textId="77777777" w:rsidR="00276556" w:rsidRPr="00276556" w:rsidRDefault="00276556" w:rsidP="00276556">
      <w:pPr>
        <w:pStyle w:val="ListParagraph"/>
        <w:numPr>
          <w:ilvl w:val="0"/>
          <w:numId w:val="31"/>
        </w:numPr>
      </w:pPr>
      <w:r w:rsidRPr="00276556">
        <w:lastRenderedPageBreak/>
        <w:t>Don’t Know</w:t>
      </w:r>
    </w:p>
    <w:p w14:paraId="071ADF84" w14:textId="77777777" w:rsidR="00276556" w:rsidRDefault="00276556" w:rsidP="00276556">
      <w:pPr>
        <w:pStyle w:val="ListParagraph"/>
        <w:numPr>
          <w:ilvl w:val="0"/>
          <w:numId w:val="31"/>
        </w:numPr>
      </w:pPr>
      <w:r w:rsidRPr="00276556">
        <w:t>Not Applicable</w:t>
      </w:r>
    </w:p>
    <w:p w14:paraId="2CFD77D6" w14:textId="77777777" w:rsidR="00DA430D" w:rsidRPr="00276556" w:rsidRDefault="00DA430D" w:rsidP="00DA430D">
      <w:pPr>
        <w:pStyle w:val="ListParagraph"/>
        <w:numPr>
          <w:ilvl w:val="0"/>
          <w:numId w:val="24"/>
        </w:numPr>
      </w:pPr>
      <w:r>
        <w:t>Was the confirmation accurate?</w:t>
      </w:r>
      <w:r w:rsidRPr="00276556">
        <w:t xml:space="preserve"> </w:t>
      </w:r>
      <w:r w:rsidRPr="00DA430D">
        <w:rPr>
          <w:i/>
        </w:rPr>
        <w:t>(Mandatory, Allow only one choice)</w:t>
      </w:r>
    </w:p>
    <w:p w14:paraId="12EB1F04" w14:textId="77777777" w:rsidR="00DA430D" w:rsidRPr="00276556" w:rsidRDefault="00DA430D" w:rsidP="00DA430D">
      <w:pPr>
        <w:pStyle w:val="ListParagraph"/>
        <w:numPr>
          <w:ilvl w:val="0"/>
          <w:numId w:val="31"/>
        </w:numPr>
      </w:pPr>
      <w:r w:rsidRPr="00276556">
        <w:t>Yes</w:t>
      </w:r>
    </w:p>
    <w:p w14:paraId="6111A0DC" w14:textId="77777777" w:rsidR="00DA430D" w:rsidRPr="00276556" w:rsidRDefault="00DA430D" w:rsidP="00DA430D">
      <w:pPr>
        <w:pStyle w:val="ListParagraph"/>
        <w:numPr>
          <w:ilvl w:val="0"/>
          <w:numId w:val="31"/>
        </w:numPr>
      </w:pPr>
      <w:r w:rsidRPr="00276556">
        <w:t>No</w:t>
      </w:r>
    </w:p>
    <w:p w14:paraId="7C5511E7" w14:textId="77777777" w:rsidR="00DA430D" w:rsidRPr="00276556" w:rsidRDefault="00DA430D" w:rsidP="00DA430D">
      <w:pPr>
        <w:pStyle w:val="ListParagraph"/>
        <w:numPr>
          <w:ilvl w:val="0"/>
          <w:numId w:val="31"/>
        </w:numPr>
      </w:pPr>
      <w:r>
        <w:t>Don’t Know</w:t>
      </w:r>
    </w:p>
    <w:p w14:paraId="669CC007" w14:textId="77777777" w:rsidR="0051148E" w:rsidRPr="00276556" w:rsidRDefault="0051148E" w:rsidP="00CA0FB1">
      <w:pPr>
        <w:rPr>
          <w:b/>
          <w:i/>
          <w:sz w:val="36"/>
          <w:szCs w:val="36"/>
        </w:rPr>
      </w:pPr>
    </w:p>
    <w:p w14:paraId="267FC927" w14:textId="77777777" w:rsidR="00CA0FB1" w:rsidRPr="00276556" w:rsidRDefault="00CA0FB1" w:rsidP="00CA0FB1">
      <w:pPr>
        <w:rPr>
          <w:b/>
          <w:i/>
          <w:sz w:val="36"/>
          <w:szCs w:val="36"/>
        </w:rPr>
      </w:pPr>
      <w:r w:rsidRPr="00276556">
        <w:rPr>
          <w:b/>
          <w:i/>
          <w:sz w:val="36"/>
          <w:szCs w:val="36"/>
        </w:rPr>
        <w:t>Section 2:  All Respondents</w:t>
      </w:r>
    </w:p>
    <w:p w14:paraId="0F549345" w14:textId="77777777" w:rsidR="00CA0FB1" w:rsidRPr="00276556" w:rsidRDefault="0051148E" w:rsidP="00CA0FB1">
      <w:pPr>
        <w:rPr>
          <w:b/>
          <w:i/>
          <w:sz w:val="32"/>
          <w:szCs w:val="32"/>
        </w:rPr>
      </w:pPr>
      <w:r w:rsidRPr="00276556">
        <w:rPr>
          <w:b/>
          <w:i/>
          <w:sz w:val="32"/>
          <w:szCs w:val="32"/>
        </w:rPr>
        <w:t xml:space="preserve">Customer </w:t>
      </w:r>
      <w:r w:rsidR="00CA0FB1" w:rsidRPr="00276556">
        <w:rPr>
          <w:b/>
          <w:i/>
          <w:sz w:val="32"/>
          <w:szCs w:val="32"/>
        </w:rPr>
        <w:t xml:space="preserve">Service Ratings  </w:t>
      </w:r>
    </w:p>
    <w:p w14:paraId="3AA27716" w14:textId="77777777" w:rsidR="00CA0FB1" w:rsidRPr="00276556" w:rsidRDefault="00CA0FB1" w:rsidP="00CA0FB1">
      <w:r w:rsidRPr="00276556">
        <w:t xml:space="preserve">Please rate your satisfaction with </w:t>
      </w:r>
      <w:r w:rsidR="00DA430D">
        <w:rPr>
          <w:bCs/>
        </w:rPr>
        <w:t xml:space="preserve">your recent scheduling experience </w:t>
      </w:r>
      <w:r w:rsidR="0051148E" w:rsidRPr="00276556">
        <w:rPr>
          <w:bCs/>
        </w:rPr>
        <w:t>on the following dimensions</w:t>
      </w:r>
      <w:r w:rsidRPr="00276556">
        <w:t xml:space="preserve">.  </w:t>
      </w:r>
      <w:r w:rsidRPr="009F1911">
        <w:rPr>
          <w:i/>
        </w:rPr>
        <w:t>(Optional Ratings)  (Scale range is (1) Unsatisfactory to (10) Ou</w:t>
      </w:r>
      <w:r w:rsidR="00DA430D" w:rsidRPr="009F1911">
        <w:rPr>
          <w:i/>
        </w:rPr>
        <w:t>tstanding</w:t>
      </w:r>
      <w:r w:rsidR="009F1911" w:rsidRPr="009F1911">
        <w:rPr>
          <w:i/>
        </w:rPr>
        <w:t>)</w:t>
      </w:r>
    </w:p>
    <w:p w14:paraId="05BF699A" w14:textId="77777777" w:rsidR="00CA0FB1" w:rsidRPr="00276556" w:rsidRDefault="0051148E" w:rsidP="00CA0FB1">
      <w:pPr>
        <w:numPr>
          <w:ilvl w:val="0"/>
          <w:numId w:val="20"/>
        </w:numPr>
      </w:pPr>
      <w:r w:rsidRPr="00276556">
        <w:t>Competence of</w:t>
      </w:r>
      <w:r w:rsidR="00CA0FB1" w:rsidRPr="00276556">
        <w:t xml:space="preserve"> staff</w:t>
      </w:r>
    </w:p>
    <w:p w14:paraId="1B42EDEC" w14:textId="77777777" w:rsidR="00276556" w:rsidRPr="00276556" w:rsidRDefault="00276556" w:rsidP="00276556">
      <w:pPr>
        <w:numPr>
          <w:ilvl w:val="0"/>
          <w:numId w:val="20"/>
        </w:numPr>
      </w:pPr>
      <w:r w:rsidRPr="00276556">
        <w:t>Courtesy of staff</w:t>
      </w:r>
    </w:p>
    <w:p w14:paraId="71AE3A51" w14:textId="77777777" w:rsidR="0051148E" w:rsidRPr="00276556" w:rsidRDefault="00276556" w:rsidP="00CA0FB1">
      <w:pPr>
        <w:numPr>
          <w:ilvl w:val="0"/>
          <w:numId w:val="20"/>
        </w:numPr>
      </w:pPr>
      <w:r w:rsidRPr="00276556">
        <w:t xml:space="preserve">Timeliness </w:t>
      </w:r>
      <w:r w:rsidR="00DA430D">
        <w:t>response to scheduling request</w:t>
      </w:r>
    </w:p>
    <w:p w14:paraId="44002F7C" w14:textId="77777777" w:rsidR="00276556" w:rsidRPr="00276556" w:rsidRDefault="00276556" w:rsidP="00276556">
      <w:pPr>
        <w:ind w:left="720"/>
      </w:pPr>
    </w:p>
    <w:p w14:paraId="562A7DD7" w14:textId="77777777" w:rsidR="00CA0FB1" w:rsidRPr="00276556" w:rsidRDefault="00CA0FB1" w:rsidP="00CA0FB1">
      <w:pPr>
        <w:rPr>
          <w:b/>
          <w:i/>
          <w:sz w:val="36"/>
          <w:szCs w:val="36"/>
        </w:rPr>
      </w:pPr>
      <w:r w:rsidRPr="00276556">
        <w:rPr>
          <w:b/>
          <w:i/>
          <w:sz w:val="36"/>
          <w:szCs w:val="36"/>
        </w:rPr>
        <w:t>Section 3:  All Respondents</w:t>
      </w:r>
    </w:p>
    <w:p w14:paraId="372A7A1F" w14:textId="77777777" w:rsidR="00CA0FB1" w:rsidRPr="00276556" w:rsidRDefault="00CA0FB1" w:rsidP="00CA0FB1">
      <w:r w:rsidRPr="00276556">
        <w:rPr>
          <w:b/>
          <w:i/>
          <w:sz w:val="32"/>
          <w:szCs w:val="32"/>
        </w:rPr>
        <w:t>Comments</w:t>
      </w:r>
    </w:p>
    <w:p w14:paraId="739BC901" w14:textId="77777777" w:rsidR="00CA0FB1" w:rsidRPr="00276556" w:rsidRDefault="00CA0FB1" w:rsidP="00CA0FB1">
      <w:pPr>
        <w:autoSpaceDE w:val="0"/>
        <w:autoSpaceDN w:val="0"/>
        <w:adjustRightInd w:val="0"/>
        <w:ind w:left="432" w:hanging="432"/>
      </w:pPr>
    </w:p>
    <w:p w14:paraId="3A7B3216" w14:textId="77777777" w:rsidR="0051148E" w:rsidRPr="00276556" w:rsidRDefault="0051148E" w:rsidP="00CA0FB1">
      <w:pPr>
        <w:pStyle w:val="ListParagraph"/>
        <w:numPr>
          <w:ilvl w:val="0"/>
          <w:numId w:val="21"/>
        </w:numPr>
        <w:autoSpaceDE w:val="0"/>
        <w:autoSpaceDN w:val="0"/>
        <w:adjustRightInd w:val="0"/>
      </w:pPr>
      <w:r w:rsidRPr="00276556">
        <w:rPr>
          <w:bCs/>
        </w:rPr>
        <w:t xml:space="preserve">What was done particularly well in regards to </w:t>
      </w:r>
      <w:r w:rsidR="00DA430D">
        <w:rPr>
          <w:bCs/>
        </w:rPr>
        <w:t>scheduling services</w:t>
      </w:r>
      <w:r w:rsidR="00CA0FB1" w:rsidRPr="00276556">
        <w:t xml:space="preserve">? </w:t>
      </w:r>
      <w:r w:rsidR="00CA0FB1" w:rsidRPr="009F1911">
        <w:rPr>
          <w:i/>
        </w:rPr>
        <w:t>(Optional)</w:t>
      </w:r>
      <w:r w:rsidR="00CA0FB1" w:rsidRPr="00276556">
        <w:t>___________________________________</w:t>
      </w:r>
      <w:r w:rsidRPr="00276556">
        <w:t>_____________________________</w:t>
      </w:r>
    </w:p>
    <w:p w14:paraId="233D4040" w14:textId="77777777" w:rsidR="00CA0FB1" w:rsidRPr="00276556" w:rsidRDefault="00CA0FB1" w:rsidP="0051148E">
      <w:pPr>
        <w:pStyle w:val="ListParagraph"/>
        <w:autoSpaceDE w:val="0"/>
        <w:autoSpaceDN w:val="0"/>
        <w:adjustRightInd w:val="0"/>
        <w:ind w:left="360"/>
      </w:pPr>
    </w:p>
    <w:p w14:paraId="7FD68AF2" w14:textId="77777777" w:rsidR="00CA0FB1" w:rsidRPr="00276556" w:rsidRDefault="0051148E" w:rsidP="00CA0FB1">
      <w:pPr>
        <w:pStyle w:val="ListParagraph"/>
        <w:numPr>
          <w:ilvl w:val="0"/>
          <w:numId w:val="21"/>
        </w:numPr>
        <w:autoSpaceDE w:val="0"/>
        <w:autoSpaceDN w:val="0"/>
        <w:adjustRightInd w:val="0"/>
      </w:pPr>
      <w:r w:rsidRPr="00276556">
        <w:rPr>
          <w:bCs/>
        </w:rPr>
        <w:t xml:space="preserve">What could be improved in regards to </w:t>
      </w:r>
      <w:r w:rsidR="00DA430D">
        <w:rPr>
          <w:bCs/>
        </w:rPr>
        <w:t>scheduling services</w:t>
      </w:r>
      <w:r w:rsidR="00CA0FB1" w:rsidRPr="00276556">
        <w:t xml:space="preserve">? </w:t>
      </w:r>
      <w:r w:rsidR="009F1911" w:rsidRPr="009F1911">
        <w:rPr>
          <w:i/>
        </w:rPr>
        <w:t>(</w:t>
      </w:r>
      <w:r w:rsidR="00276556" w:rsidRPr="009F1911">
        <w:rPr>
          <w:i/>
        </w:rPr>
        <w:t>Op</w:t>
      </w:r>
      <w:r w:rsidR="00CA0FB1" w:rsidRPr="009F1911">
        <w:rPr>
          <w:i/>
        </w:rPr>
        <w:t>tional)</w:t>
      </w:r>
      <w:r w:rsidR="00CA0FB1" w:rsidRPr="00276556">
        <w:t>____________________________</w:t>
      </w:r>
      <w:r w:rsidR="00276556" w:rsidRPr="00276556">
        <w:t>_____________________________________</w:t>
      </w:r>
    </w:p>
    <w:p w14:paraId="649D72DA" w14:textId="77777777" w:rsidR="0051148E" w:rsidRPr="00276556" w:rsidRDefault="0051148E" w:rsidP="00CA0FB1"/>
    <w:p w14:paraId="074C08AA" w14:textId="77777777" w:rsidR="00CA0FB1" w:rsidRPr="00276556" w:rsidRDefault="00CA0FB1" w:rsidP="00CA0FB1">
      <w:r w:rsidRPr="00276556">
        <w:t>Thank you for your participation in this survey.  Your responses will be kept confidential and summarized as part of a combined analysis for improving our services.</w:t>
      </w:r>
    </w:p>
    <w:p w14:paraId="0AF511B7" w14:textId="77777777" w:rsidR="00CA0FB1" w:rsidRPr="00276556" w:rsidRDefault="00CA0FB1" w:rsidP="00CA0FB1"/>
    <w:p w14:paraId="76B5568B" w14:textId="77777777" w:rsidR="00EA432D" w:rsidRDefault="00CA0FB1" w:rsidP="00CA0FB1">
      <w:pPr>
        <w:spacing w:after="200" w:line="276" w:lineRule="auto"/>
      </w:pPr>
      <w:r w:rsidRPr="00276556">
        <w:t xml:space="preserve">END OF SURVEY:  Link to </w:t>
      </w:r>
      <w:hyperlink r:id="rId10" w:history="1">
        <w:r w:rsidR="00DA430D" w:rsidRPr="004E38F6">
          <w:rPr>
            <w:rStyle w:val="Hyperlink"/>
          </w:rPr>
          <w:t>https://www.ors.od.nih.gov/pes/emb/services/Pages/default.aspx</w:t>
        </w:r>
      </w:hyperlink>
    </w:p>
    <w:p w14:paraId="25C61420" w14:textId="77777777" w:rsidR="00DA430D" w:rsidRDefault="00DA430D" w:rsidP="00CA0FB1">
      <w:pPr>
        <w:spacing w:after="200" w:line="276" w:lineRule="auto"/>
      </w:pPr>
    </w:p>
    <w:sectPr w:rsidR="00DA430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95EAE" w14:textId="77777777" w:rsidR="00012D22" w:rsidRDefault="00012D22" w:rsidP="00EE7591">
      <w:r>
        <w:separator/>
      </w:r>
    </w:p>
  </w:endnote>
  <w:endnote w:type="continuationSeparator" w:id="0">
    <w:p w14:paraId="1FC848F1" w14:textId="77777777" w:rsidR="00012D22" w:rsidRDefault="00012D22"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14:paraId="43EAB6B5" w14:textId="77777777" w:rsidR="00C57ABA" w:rsidRDefault="00C57ABA">
        <w:pPr>
          <w:pStyle w:val="Footer"/>
          <w:jc w:val="center"/>
        </w:pPr>
        <w:r>
          <w:fldChar w:fldCharType="begin"/>
        </w:r>
        <w:r>
          <w:instrText xml:space="preserve"> PAGE   \* MERGEFORMAT </w:instrText>
        </w:r>
        <w:r>
          <w:fldChar w:fldCharType="separate"/>
        </w:r>
        <w:r w:rsidR="00332C31">
          <w:rPr>
            <w:noProof/>
          </w:rPr>
          <w:t>1</w:t>
        </w:r>
        <w:r>
          <w:rPr>
            <w:noProof/>
          </w:rPr>
          <w:fldChar w:fldCharType="end"/>
        </w:r>
      </w:p>
    </w:sdtContent>
  </w:sdt>
  <w:p w14:paraId="1E701353" w14:textId="77777777"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CC64" w14:textId="77777777" w:rsidR="00012D22" w:rsidRDefault="00012D22" w:rsidP="00EE7591">
      <w:r>
        <w:separator/>
      </w:r>
    </w:p>
  </w:footnote>
  <w:footnote w:type="continuationSeparator" w:id="0">
    <w:p w14:paraId="3A6738BB" w14:textId="77777777" w:rsidR="00012D22" w:rsidRDefault="00012D22"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5">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0"/>
  </w:num>
  <w:num w:numId="4">
    <w:abstractNumId w:val="28"/>
  </w:num>
  <w:num w:numId="5">
    <w:abstractNumId w:val="9"/>
  </w:num>
  <w:num w:numId="6">
    <w:abstractNumId w:val="18"/>
  </w:num>
  <w:num w:numId="7">
    <w:abstractNumId w:val="19"/>
  </w:num>
  <w:num w:numId="8">
    <w:abstractNumId w:val="30"/>
  </w:num>
  <w:num w:numId="9">
    <w:abstractNumId w:val="13"/>
  </w:num>
  <w:num w:numId="10">
    <w:abstractNumId w:val="3"/>
  </w:num>
  <w:num w:numId="11">
    <w:abstractNumId w:val="26"/>
  </w:num>
  <w:num w:numId="12">
    <w:abstractNumId w:val="8"/>
  </w:num>
  <w:num w:numId="13">
    <w:abstractNumId w:val="21"/>
  </w:num>
  <w:num w:numId="14">
    <w:abstractNumId w:val="2"/>
  </w:num>
  <w:num w:numId="15">
    <w:abstractNumId w:val="22"/>
  </w:num>
  <w:num w:numId="16">
    <w:abstractNumId w:val="17"/>
  </w:num>
  <w:num w:numId="17">
    <w:abstractNumId w:val="14"/>
  </w:num>
  <w:num w:numId="18">
    <w:abstractNumId w:val="6"/>
  </w:num>
  <w:num w:numId="19">
    <w:abstractNumId w:val="5"/>
  </w:num>
  <w:num w:numId="20">
    <w:abstractNumId w:val="7"/>
  </w:num>
  <w:num w:numId="21">
    <w:abstractNumId w:val="16"/>
  </w:num>
  <w:num w:numId="22">
    <w:abstractNumId w:val="23"/>
  </w:num>
  <w:num w:numId="23">
    <w:abstractNumId w:val="1"/>
  </w:num>
  <w:num w:numId="24">
    <w:abstractNumId w:val="4"/>
  </w:num>
  <w:num w:numId="25">
    <w:abstractNumId w:val="11"/>
  </w:num>
  <w:num w:numId="26">
    <w:abstractNumId w:val="24"/>
  </w:num>
  <w:num w:numId="27">
    <w:abstractNumId w:val="10"/>
  </w:num>
  <w:num w:numId="28">
    <w:abstractNumId w:val="27"/>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361CB"/>
    <w:rsid w:val="000727BC"/>
    <w:rsid w:val="000738DB"/>
    <w:rsid w:val="000909D3"/>
    <w:rsid w:val="00094C19"/>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26DD2"/>
    <w:rsid w:val="00332C31"/>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4AB9"/>
    <w:rsid w:val="00566CBE"/>
    <w:rsid w:val="00573D8D"/>
    <w:rsid w:val="005836AF"/>
    <w:rsid w:val="005875A1"/>
    <w:rsid w:val="0059402C"/>
    <w:rsid w:val="005B1222"/>
    <w:rsid w:val="005C319F"/>
    <w:rsid w:val="005E3637"/>
    <w:rsid w:val="00600A42"/>
    <w:rsid w:val="0060796E"/>
    <w:rsid w:val="00621187"/>
    <w:rsid w:val="00624D91"/>
    <w:rsid w:val="006313D6"/>
    <w:rsid w:val="006568BB"/>
    <w:rsid w:val="006600D2"/>
    <w:rsid w:val="00664850"/>
    <w:rsid w:val="00691E87"/>
    <w:rsid w:val="006A5EBC"/>
    <w:rsid w:val="006B1B38"/>
    <w:rsid w:val="006B797D"/>
    <w:rsid w:val="006D5CF6"/>
    <w:rsid w:val="006E72A0"/>
    <w:rsid w:val="00707965"/>
    <w:rsid w:val="00710870"/>
    <w:rsid w:val="00722100"/>
    <w:rsid w:val="00731BA1"/>
    <w:rsid w:val="00734558"/>
    <w:rsid w:val="00753DD6"/>
    <w:rsid w:val="00770205"/>
    <w:rsid w:val="00773CC0"/>
    <w:rsid w:val="00775E64"/>
    <w:rsid w:val="007A1B47"/>
    <w:rsid w:val="007A7BD9"/>
    <w:rsid w:val="007D5580"/>
    <w:rsid w:val="007E3136"/>
    <w:rsid w:val="007E37FF"/>
    <w:rsid w:val="00804144"/>
    <w:rsid w:val="00811C5E"/>
    <w:rsid w:val="008158F4"/>
    <w:rsid w:val="008242FF"/>
    <w:rsid w:val="0083107E"/>
    <w:rsid w:val="0085169E"/>
    <w:rsid w:val="008907E3"/>
    <w:rsid w:val="008A1E1F"/>
    <w:rsid w:val="008A2653"/>
    <w:rsid w:val="008B05B1"/>
    <w:rsid w:val="008C2201"/>
    <w:rsid w:val="008D4722"/>
    <w:rsid w:val="008F0DDB"/>
    <w:rsid w:val="00935767"/>
    <w:rsid w:val="00953CE7"/>
    <w:rsid w:val="00963EB4"/>
    <w:rsid w:val="00966294"/>
    <w:rsid w:val="00982D22"/>
    <w:rsid w:val="00994DB1"/>
    <w:rsid w:val="009952BF"/>
    <w:rsid w:val="009A1850"/>
    <w:rsid w:val="009B291E"/>
    <w:rsid w:val="009D1A68"/>
    <w:rsid w:val="009F1911"/>
    <w:rsid w:val="00A0275E"/>
    <w:rsid w:val="00A15E05"/>
    <w:rsid w:val="00A27F24"/>
    <w:rsid w:val="00A34EB8"/>
    <w:rsid w:val="00A37072"/>
    <w:rsid w:val="00A414A6"/>
    <w:rsid w:val="00A50CF6"/>
    <w:rsid w:val="00A81216"/>
    <w:rsid w:val="00A91FDC"/>
    <w:rsid w:val="00A921F2"/>
    <w:rsid w:val="00A9720E"/>
    <w:rsid w:val="00AB20C7"/>
    <w:rsid w:val="00AB2663"/>
    <w:rsid w:val="00AB7C32"/>
    <w:rsid w:val="00AF4691"/>
    <w:rsid w:val="00B00A9E"/>
    <w:rsid w:val="00B03A9A"/>
    <w:rsid w:val="00B0470A"/>
    <w:rsid w:val="00B17516"/>
    <w:rsid w:val="00B226AB"/>
    <w:rsid w:val="00B2497D"/>
    <w:rsid w:val="00B42DAB"/>
    <w:rsid w:val="00B47392"/>
    <w:rsid w:val="00B63CBA"/>
    <w:rsid w:val="00B873E8"/>
    <w:rsid w:val="00B91BB4"/>
    <w:rsid w:val="00B91F1D"/>
    <w:rsid w:val="00BB5541"/>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A430D"/>
    <w:rsid w:val="00DB31F6"/>
    <w:rsid w:val="00DC6787"/>
    <w:rsid w:val="00DD0661"/>
    <w:rsid w:val="00DD0BE6"/>
    <w:rsid w:val="00DD1314"/>
    <w:rsid w:val="00DE27C1"/>
    <w:rsid w:val="00DF258C"/>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A0263"/>
    <w:rsid w:val="00FA0B54"/>
    <w:rsid w:val="00FA1909"/>
    <w:rsid w:val="00FA39E0"/>
    <w:rsid w:val="00FA5E09"/>
    <w:rsid w:val="00FA7A0E"/>
    <w:rsid w:val="00FB1A38"/>
    <w:rsid w:val="00FB268A"/>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services/Pages/default.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283E-63D5-41CE-8D35-A3E61B13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8-04-18T18:57:00Z</dcterms:created>
  <dcterms:modified xsi:type="dcterms:W3CDTF">2018-04-18T18:57:00Z</dcterms:modified>
</cp:coreProperties>
</file>